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5" w:rsidRDefault="008C3A65" w:rsidP="008C3A65">
      <w:pPr>
        <w:rPr>
          <w:b/>
          <w:sz w:val="28"/>
          <w:szCs w:val="28"/>
        </w:rPr>
      </w:pPr>
    </w:p>
    <w:p w:rsidR="008C3A65" w:rsidRPr="000D7555" w:rsidRDefault="000D7555" w:rsidP="008C3A65">
      <w:pPr>
        <w:rPr>
          <w:sz w:val="28"/>
          <w:szCs w:val="28"/>
        </w:rPr>
      </w:pPr>
      <w:r w:rsidRPr="000D7555">
        <w:rPr>
          <w:sz w:val="28"/>
          <w:szCs w:val="28"/>
        </w:rPr>
        <w:t>от  29 декабря 2015 года № 721</w:t>
      </w:r>
    </w:p>
    <w:p w:rsidR="008C3A65" w:rsidRDefault="008C3A65" w:rsidP="008C3A65">
      <w:pPr>
        <w:rPr>
          <w:b/>
          <w:sz w:val="28"/>
          <w:szCs w:val="28"/>
        </w:rPr>
      </w:pPr>
    </w:p>
    <w:p w:rsidR="008C3A65" w:rsidRDefault="008C3A65" w:rsidP="008C3A65">
      <w:pPr>
        <w:rPr>
          <w:b/>
          <w:sz w:val="28"/>
          <w:szCs w:val="28"/>
        </w:rPr>
      </w:pPr>
      <w:bookmarkStart w:id="0" w:name="_GoBack"/>
      <w:bookmarkEnd w:id="0"/>
    </w:p>
    <w:p w:rsidR="008C3A65" w:rsidRDefault="008C3A65" w:rsidP="008C3A65">
      <w:pPr>
        <w:rPr>
          <w:b/>
          <w:sz w:val="28"/>
          <w:szCs w:val="28"/>
        </w:rPr>
      </w:pPr>
    </w:p>
    <w:p w:rsidR="008C3A65" w:rsidRDefault="008C3A65" w:rsidP="008C3A65">
      <w:pPr>
        <w:rPr>
          <w:b/>
          <w:sz w:val="28"/>
          <w:szCs w:val="28"/>
        </w:rPr>
      </w:pPr>
    </w:p>
    <w:p w:rsidR="008C3A65" w:rsidRDefault="008C3A65" w:rsidP="008C3A65">
      <w:pPr>
        <w:rPr>
          <w:b/>
          <w:sz w:val="28"/>
          <w:szCs w:val="28"/>
        </w:rPr>
      </w:pPr>
    </w:p>
    <w:p w:rsidR="008C3A65" w:rsidRDefault="008C3A65" w:rsidP="008C3A65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C3A65" w:rsidTr="000D7555">
        <w:tc>
          <w:tcPr>
            <w:tcW w:w="5353" w:type="dxa"/>
            <w:hideMark/>
          </w:tcPr>
          <w:p w:rsidR="008C3A65" w:rsidRDefault="008C3A65" w:rsidP="009F7386">
            <w:pPr>
              <w:ind w:left="-108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б утверждении Перечня специальностей для удовлетворения потребностей в кадрах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>с учетом кадрового планирования в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перативно-следственных </w:t>
            </w:r>
            <w:r>
              <w:rPr>
                <w:b/>
                <w:sz w:val="28"/>
                <w:szCs w:val="28"/>
                <w:lang w:val="kk-KZ"/>
              </w:rPr>
              <w:t>подразделениях</w:t>
            </w:r>
            <w:proofErr w:type="gramEnd"/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ов государственных доходов (служба экономических расследований)</w:t>
            </w:r>
          </w:p>
        </w:tc>
      </w:tr>
    </w:tbl>
    <w:p w:rsidR="008C3A65" w:rsidRDefault="008C3A65" w:rsidP="008C3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A65" w:rsidRDefault="008C3A65" w:rsidP="008C3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A65" w:rsidRDefault="008C3A65" w:rsidP="008C3A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Закона Республики Казах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от 6 января 2011 года «О правоохранительной службе» </w:t>
      </w: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C3A65" w:rsidRDefault="008C3A65" w:rsidP="008C3A6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специальностей для удовлетворения </w:t>
      </w:r>
    </w:p>
    <w:p w:rsidR="008C3A65" w:rsidRDefault="008C3A65" w:rsidP="008C3A65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ностей в кадрах с учетом кадрового планирования в</w:t>
      </w:r>
      <w:r>
        <w:rPr>
          <w:sz w:val="28"/>
          <w:szCs w:val="28"/>
        </w:rPr>
        <w:br/>
        <w:t xml:space="preserve">оперативно-следственных подразделениях органов государственных доходов (служба экономических расследований). </w:t>
      </w:r>
    </w:p>
    <w:p w:rsidR="008C3A65" w:rsidRDefault="008C3A65" w:rsidP="008C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государственных доходов Министерства финансов Республики Казахстан (</w:t>
      </w:r>
      <w:proofErr w:type="spellStart"/>
      <w:r>
        <w:rPr>
          <w:sz w:val="28"/>
          <w:szCs w:val="28"/>
        </w:rPr>
        <w:t>Ергожин</w:t>
      </w:r>
      <w:proofErr w:type="spellEnd"/>
      <w:r>
        <w:rPr>
          <w:sz w:val="28"/>
          <w:szCs w:val="28"/>
        </w:rPr>
        <w:t xml:space="preserve"> Д.Е.) в установленном законодательством порядке  обеспечить:</w:t>
      </w:r>
    </w:p>
    <w:p w:rsidR="008C3A65" w:rsidRDefault="008C3A65" w:rsidP="008C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8C3A65" w:rsidRDefault="008C3A65" w:rsidP="008C3A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-правовой системе «</w:t>
      </w:r>
      <w:proofErr w:type="spellStart"/>
      <w:r>
        <w:rPr>
          <w:sz w:val="28"/>
          <w:szCs w:val="28"/>
        </w:rPr>
        <w:t>Әділет</w:t>
      </w:r>
      <w:proofErr w:type="spellEnd"/>
      <w:r>
        <w:rPr>
          <w:sz w:val="28"/>
          <w:szCs w:val="28"/>
        </w:rPr>
        <w:t>», а также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размещения в Эталонном контрольном банке нормативных правовых актов Республики Казахстан;</w:t>
      </w:r>
      <w:proofErr w:type="gramEnd"/>
    </w:p>
    <w:p w:rsidR="008C3A65" w:rsidRDefault="008C3A65" w:rsidP="008C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азмещение настоящего приказа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Министерства финансов Республики Казахстан. </w:t>
      </w:r>
    </w:p>
    <w:p w:rsidR="008C3A65" w:rsidRDefault="008C3A65" w:rsidP="008C3A65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Настоящий приказ вводится в действие по истечении десяти</w:t>
      </w:r>
      <w:r>
        <w:rPr>
          <w:color w:val="000000" w:themeColor="text1"/>
          <w:sz w:val="28"/>
          <w:szCs w:val="28"/>
        </w:rPr>
        <w:br/>
        <w:t>календарных дней после дня его первого официального опубликования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8C3A65" w:rsidRDefault="008C3A65" w:rsidP="008C3A65">
      <w:pPr>
        <w:ind w:firstLine="709"/>
        <w:jc w:val="both"/>
        <w:rPr>
          <w:sz w:val="28"/>
          <w:szCs w:val="28"/>
        </w:rPr>
      </w:pPr>
    </w:p>
    <w:p w:rsidR="008C3A65" w:rsidRDefault="008C3A65" w:rsidP="008C3A65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3A65" w:rsidRDefault="008C3A65" w:rsidP="008C3A65">
      <w:pPr>
        <w:pStyle w:val="a4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. Султанов</w:t>
      </w:r>
    </w:p>
    <w:p w:rsidR="00BA5E9A" w:rsidRDefault="00BA5E9A" w:rsidP="008C3A65">
      <w:pPr>
        <w:pStyle w:val="Default"/>
        <w:ind w:left="5670"/>
        <w:jc w:val="center"/>
        <w:rPr>
          <w:sz w:val="28"/>
          <w:szCs w:val="28"/>
          <w:lang w:val="kk-KZ"/>
        </w:rPr>
      </w:pPr>
    </w:p>
    <w:p w:rsidR="008C3A65" w:rsidRDefault="008C3A65" w:rsidP="008C3A65">
      <w:pPr>
        <w:pStyle w:val="Defaul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C3A65" w:rsidRDefault="008C3A65" w:rsidP="008C3A65">
      <w:pPr>
        <w:pStyle w:val="Defaul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ра финансов</w:t>
      </w:r>
    </w:p>
    <w:p w:rsidR="008C3A65" w:rsidRDefault="008C3A65" w:rsidP="008C3A65">
      <w:pPr>
        <w:pStyle w:val="Defaul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8C3A65" w:rsidRDefault="008C3A65" w:rsidP="008C3A65">
      <w:pPr>
        <w:pStyle w:val="Defaul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222C6">
        <w:rPr>
          <w:sz w:val="28"/>
          <w:szCs w:val="28"/>
        </w:rPr>
        <w:t>29</w:t>
      </w:r>
      <w:r>
        <w:rPr>
          <w:sz w:val="28"/>
          <w:szCs w:val="28"/>
        </w:rPr>
        <w:t>» декабря 2015 года №</w:t>
      </w:r>
      <w:r w:rsidR="00D222C6">
        <w:rPr>
          <w:sz w:val="28"/>
          <w:szCs w:val="28"/>
        </w:rPr>
        <w:t>721</w:t>
      </w:r>
    </w:p>
    <w:p w:rsidR="008C3A65" w:rsidRDefault="008C3A65" w:rsidP="008C3A65">
      <w:pPr>
        <w:pStyle w:val="Default"/>
        <w:ind w:left="6372"/>
        <w:jc w:val="center"/>
        <w:rPr>
          <w:sz w:val="28"/>
          <w:szCs w:val="28"/>
          <w:lang w:val="kk-KZ"/>
        </w:rPr>
      </w:pPr>
    </w:p>
    <w:p w:rsidR="008C3A65" w:rsidRDefault="008C3A65" w:rsidP="008C3A65">
      <w:pPr>
        <w:pStyle w:val="Default"/>
        <w:ind w:left="6372"/>
        <w:jc w:val="center"/>
        <w:rPr>
          <w:sz w:val="28"/>
          <w:szCs w:val="28"/>
          <w:lang w:val="kk-KZ"/>
        </w:rPr>
      </w:pPr>
    </w:p>
    <w:p w:rsidR="008C3A65" w:rsidRDefault="008C3A65" w:rsidP="008C3A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пециальностей для удовлетворения потребностей в кадрах</w:t>
      </w:r>
    </w:p>
    <w:p w:rsidR="008C3A65" w:rsidRDefault="008C3A65" w:rsidP="008C3A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етом кадрового планирования в оперативно-следственных подразделениях органов государственных доходов</w:t>
      </w:r>
    </w:p>
    <w:p w:rsidR="008C3A65" w:rsidRDefault="008C3A65" w:rsidP="008C3A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ужба экономических расследований)</w:t>
      </w:r>
    </w:p>
    <w:p w:rsidR="008C3A65" w:rsidRDefault="008C3A65" w:rsidP="008C3A65">
      <w:pPr>
        <w:rPr>
          <w:sz w:val="28"/>
          <w:szCs w:val="28"/>
        </w:rPr>
      </w:pPr>
    </w:p>
    <w:tbl>
      <w:tblPr>
        <w:tblW w:w="93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227"/>
      </w:tblGrid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пециальности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65" w:rsidRDefault="008C3A6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</w:t>
            </w:r>
          </w:p>
          <w:p w:rsidR="008C3A65" w:rsidRDefault="008C3A6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C3A65" w:rsidTr="009F7386"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ящий соста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-следственных подразделений органов государственных доходов (служба экономических  расследований)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1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2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право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04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аможенное дело 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6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кономи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507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ет и аудит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510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Государственное и местное управление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9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Финансы </w:t>
            </w:r>
          </w:p>
        </w:tc>
      </w:tr>
      <w:tr w:rsidR="008C3A65" w:rsidTr="009F7386"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 w:rsidP="009F7386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Сотрудники оперативно-следственных подразделений </w:t>
            </w:r>
            <w:r>
              <w:rPr>
                <w:b/>
                <w:sz w:val="28"/>
                <w:szCs w:val="28"/>
              </w:rPr>
              <w:t>органов государственных доходов (служба экономических  расследований)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1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304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аможенное дело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506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Экономи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9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Финансы 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ет и аудит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1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ровая экономи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5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колог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формационные  системы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4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числительная техника и  программное обеспечение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6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еология и разведка  месторождений  полезных </w:t>
            </w:r>
            <w:r>
              <w:rPr>
                <w:sz w:val="28"/>
                <w:szCs w:val="28"/>
                <w:lang w:val="kk-KZ"/>
              </w:rPr>
              <w:lastRenderedPageBreak/>
              <w:t>ископаемых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0707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орное дело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фтегазовое дело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9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аллург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10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риаловедение и технология  новых материалов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0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имическая технология неорганических  веществ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1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имическая технология  органических веществ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6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хнология  и конструирование изделий  легкой промышленности 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7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хнология  продовольственных продуктов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9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роительство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30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изводство строительных материалов, изделий и конструкций 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3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хнология  и проектирование текстильных материалов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3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хнология  обработки  материалов давлением 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45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анспортное строительство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4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хнология  фармацевтического производств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чвоведение и агрохим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цен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0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рмац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Лингвисти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9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хника, электроника и телекоммуникации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4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технология взрывчатых веществ и пиротехнических средств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медицин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3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, транспортная техника и технологии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военная подготов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анитария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9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: два иностранных языка</w:t>
            </w:r>
          </w:p>
        </w:tc>
      </w:tr>
      <w:tr w:rsidR="008C3A65" w:rsidTr="00BB534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в чрезвычайных ситуациях</w:t>
            </w:r>
          </w:p>
        </w:tc>
      </w:tr>
      <w:tr w:rsidR="008C3A65" w:rsidTr="00BB534D">
        <w:trPr>
          <w:trHeight w:val="3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5" w:rsidRDefault="008C3A65" w:rsidP="009F7386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0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5" w:rsidRDefault="008C3A65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информационной безопасности </w:t>
            </w:r>
          </w:p>
        </w:tc>
      </w:tr>
    </w:tbl>
    <w:p w:rsidR="008C3A65" w:rsidRDefault="008C3A65" w:rsidP="008C3A65">
      <w:pPr>
        <w:pStyle w:val="a4"/>
        <w:suppressAutoHyphens/>
        <w:ind w:firstLine="567"/>
        <w:jc w:val="both"/>
      </w:pPr>
    </w:p>
    <w:p w:rsidR="00064D04" w:rsidRDefault="00064D04"/>
    <w:sectPr w:rsidR="00064D04" w:rsidSect="00BB534D">
      <w:headerReference w:type="default" r:id="rId9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7E" w:rsidRDefault="002D6A7E" w:rsidP="009F7386">
      <w:r>
        <w:separator/>
      </w:r>
    </w:p>
  </w:endnote>
  <w:endnote w:type="continuationSeparator" w:id="0">
    <w:p w:rsidR="002D6A7E" w:rsidRDefault="002D6A7E" w:rsidP="009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7E" w:rsidRDefault="002D6A7E" w:rsidP="009F7386">
      <w:r>
        <w:separator/>
      </w:r>
    </w:p>
  </w:footnote>
  <w:footnote w:type="continuationSeparator" w:id="0">
    <w:p w:rsidR="002D6A7E" w:rsidRDefault="002D6A7E" w:rsidP="009F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94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7386" w:rsidRPr="009F7386" w:rsidRDefault="009F7386">
        <w:pPr>
          <w:pStyle w:val="a7"/>
          <w:jc w:val="center"/>
          <w:rPr>
            <w:sz w:val="28"/>
            <w:szCs w:val="28"/>
          </w:rPr>
        </w:pPr>
        <w:r w:rsidRPr="009F7386">
          <w:rPr>
            <w:sz w:val="28"/>
            <w:szCs w:val="28"/>
          </w:rPr>
          <w:fldChar w:fldCharType="begin"/>
        </w:r>
        <w:r w:rsidRPr="009F7386">
          <w:rPr>
            <w:sz w:val="28"/>
            <w:szCs w:val="28"/>
          </w:rPr>
          <w:instrText>PAGE   \* MERGEFORMAT</w:instrText>
        </w:r>
        <w:r w:rsidRPr="009F7386">
          <w:rPr>
            <w:sz w:val="28"/>
            <w:szCs w:val="28"/>
          </w:rPr>
          <w:fldChar w:fldCharType="separate"/>
        </w:r>
        <w:r w:rsidR="000D7555">
          <w:rPr>
            <w:noProof/>
            <w:sz w:val="28"/>
            <w:szCs w:val="28"/>
          </w:rPr>
          <w:t>3</w:t>
        </w:r>
        <w:r w:rsidRPr="009F7386">
          <w:rPr>
            <w:sz w:val="28"/>
            <w:szCs w:val="28"/>
          </w:rPr>
          <w:fldChar w:fldCharType="end"/>
        </w:r>
      </w:p>
    </w:sdtContent>
  </w:sdt>
  <w:p w:rsidR="009F7386" w:rsidRPr="009F7386" w:rsidRDefault="009F7386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A0385"/>
    <w:multiLevelType w:val="hybridMultilevel"/>
    <w:tmpl w:val="CDB42C6E"/>
    <w:lvl w:ilvl="0" w:tplc="1AA0E44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D"/>
    <w:rsid w:val="00064D04"/>
    <w:rsid w:val="000D7555"/>
    <w:rsid w:val="000F793D"/>
    <w:rsid w:val="002D6A7E"/>
    <w:rsid w:val="004302AB"/>
    <w:rsid w:val="00661B7A"/>
    <w:rsid w:val="006E43C3"/>
    <w:rsid w:val="008C3A65"/>
    <w:rsid w:val="009F7386"/>
    <w:rsid w:val="00B85BCC"/>
    <w:rsid w:val="00BA5E9A"/>
    <w:rsid w:val="00BB534D"/>
    <w:rsid w:val="00D222C6"/>
    <w:rsid w:val="00DB21A9"/>
    <w:rsid w:val="00DC723E"/>
    <w:rsid w:val="00E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C3A65"/>
  </w:style>
  <w:style w:type="paragraph" w:styleId="a4">
    <w:name w:val="No Spacing"/>
    <w:link w:val="a3"/>
    <w:uiPriority w:val="99"/>
    <w:qFormat/>
    <w:rsid w:val="008C3A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C3A65"/>
    <w:pPr>
      <w:ind w:left="720"/>
      <w:contextualSpacing/>
    </w:pPr>
  </w:style>
  <w:style w:type="paragraph" w:customStyle="1" w:styleId="Default">
    <w:name w:val="Default"/>
    <w:rsid w:val="008C3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C3A6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C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73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3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9F73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38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C3A65"/>
  </w:style>
  <w:style w:type="paragraph" w:styleId="a4">
    <w:name w:val="No Spacing"/>
    <w:link w:val="a3"/>
    <w:uiPriority w:val="99"/>
    <w:qFormat/>
    <w:rsid w:val="008C3A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C3A65"/>
    <w:pPr>
      <w:ind w:left="720"/>
      <w:contextualSpacing/>
    </w:pPr>
  </w:style>
  <w:style w:type="paragraph" w:customStyle="1" w:styleId="Default">
    <w:name w:val="Default"/>
    <w:rsid w:val="008C3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C3A6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C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73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3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9F73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38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689B-D383-481B-AB89-0929757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Сембина</dc:creator>
  <cp:keywords/>
  <dc:description/>
  <cp:lastModifiedBy>Нурахметова Амангуль Жумабаевна</cp:lastModifiedBy>
  <cp:revision>8</cp:revision>
  <cp:lastPrinted>2016-01-19T03:14:00Z</cp:lastPrinted>
  <dcterms:created xsi:type="dcterms:W3CDTF">2016-01-13T08:54:00Z</dcterms:created>
  <dcterms:modified xsi:type="dcterms:W3CDTF">2016-04-04T04:38:00Z</dcterms:modified>
</cp:coreProperties>
</file>